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056A6A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</w:t>
      </w:r>
      <w:r w:rsidR="00EE4B91">
        <w:rPr>
          <w:b/>
          <w:bCs/>
          <w:sz w:val="28"/>
          <w:szCs w:val="28"/>
          <w:lang w:val="ru-RU"/>
        </w:rPr>
        <w:t>от «</w:t>
      </w:r>
      <w:r>
        <w:rPr>
          <w:b/>
          <w:bCs/>
          <w:sz w:val="28"/>
          <w:szCs w:val="28"/>
          <w:lang w:val="ru-RU"/>
        </w:rPr>
        <w:t>28</w:t>
      </w:r>
      <w:r w:rsidR="00EE4B91" w:rsidRPr="007B1B5F">
        <w:rPr>
          <w:b/>
          <w:bCs/>
          <w:sz w:val="28"/>
          <w:szCs w:val="28"/>
          <w:lang w:val="ru-RU"/>
        </w:rPr>
        <w:t>»</w:t>
      </w:r>
      <w:r w:rsidR="00EE4B9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о</w:t>
      </w:r>
      <w:r w:rsidR="007623AD">
        <w:rPr>
          <w:b/>
          <w:bCs/>
          <w:sz w:val="28"/>
          <w:szCs w:val="28"/>
          <w:lang w:val="ru-RU"/>
        </w:rPr>
        <w:t>ября</w:t>
      </w:r>
      <w:r w:rsidR="00EE4B91">
        <w:rPr>
          <w:b/>
          <w:bCs/>
          <w:sz w:val="28"/>
          <w:szCs w:val="28"/>
          <w:lang w:val="ru-RU"/>
        </w:rPr>
        <w:t xml:space="preserve"> </w:t>
      </w:r>
      <w:r w:rsidR="00EE4B91" w:rsidRPr="007B1B5F">
        <w:rPr>
          <w:b/>
          <w:bCs/>
          <w:sz w:val="28"/>
          <w:szCs w:val="28"/>
          <w:lang w:val="ru-RU"/>
        </w:rPr>
        <w:t>20</w:t>
      </w:r>
      <w:r w:rsidR="00EE4B91">
        <w:rPr>
          <w:b/>
          <w:bCs/>
          <w:sz w:val="28"/>
          <w:szCs w:val="28"/>
          <w:lang w:val="ru-RU"/>
        </w:rPr>
        <w:t>22</w:t>
      </w:r>
      <w:r w:rsidR="00EE4B91"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056A6A" w:rsidRPr="00502C13">
        <w:rPr>
          <w:rFonts w:cs="Times New Roman"/>
          <w:b/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40101 в целях перераспределения земельного участка с кадастровым номером 57:25:0040101:119 с землями, находящимися в государственной или муниципальной собственности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BC36E2" w:rsidRDefault="00056A6A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502C13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03.11.2022 г. № 69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056A6A">
        <w:rPr>
          <w:b/>
          <w:bCs/>
          <w:sz w:val="28"/>
          <w:szCs w:val="28"/>
          <w:lang w:val="ru-RU"/>
        </w:rPr>
        <w:t>2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>
        <w:rPr>
          <w:b/>
          <w:bCs/>
          <w:sz w:val="28"/>
          <w:szCs w:val="28"/>
          <w:lang w:val="ru-RU"/>
        </w:rPr>
        <w:t>от «</w:t>
      </w:r>
      <w:r w:rsidR="00056A6A">
        <w:rPr>
          <w:b/>
          <w:bCs/>
          <w:sz w:val="28"/>
          <w:szCs w:val="28"/>
          <w:lang w:val="ru-RU"/>
        </w:rPr>
        <w:t>23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056A6A">
        <w:rPr>
          <w:b/>
          <w:bCs/>
          <w:sz w:val="28"/>
          <w:szCs w:val="28"/>
          <w:lang w:val="ru-RU"/>
        </w:rPr>
        <w:t>но</w:t>
      </w:r>
      <w:r w:rsidR="007623AD">
        <w:rPr>
          <w:b/>
          <w:bCs/>
          <w:sz w:val="28"/>
          <w:szCs w:val="28"/>
          <w:lang w:val="ru-RU"/>
        </w:rPr>
        <w:t>ябр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056A6A">
        <w:rPr>
          <w:b/>
          <w:bCs/>
          <w:sz w:val="28"/>
          <w:szCs w:val="28"/>
          <w:lang w:val="ru-RU"/>
        </w:rPr>
        <w:t>60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00"/>
        <w:gridCol w:w="3761"/>
      </w:tblGrid>
      <w:tr w:rsidR="00EE4B91" w:rsidRPr="007B1B5F" w:rsidTr="005A63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722BF6" w:rsidTr="005A634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056A6A" w:rsidRDefault="00056A6A" w:rsidP="00CA665E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056A6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4B91" w:rsidRDefault="00056A6A" w:rsidP="00056A6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056A6A">
              <w:rPr>
                <w:rFonts w:cs="Times New Roman"/>
                <w:sz w:val="28"/>
                <w:szCs w:val="28"/>
                <w:lang w:val="ru-RU"/>
              </w:rPr>
              <w:t>На публичные слушания был представлен проект межевания территории с видом разрешенного использования образуемого земельного участка «Деловое управление» (код 4.1). Заказчик проекта хотел бы установить вид разрешенного использования земельного участка «Магазины» (код 4.4), который так же в территориальной зоне О-1 является основным.</w:t>
            </w:r>
          </w:p>
          <w:p w:rsidR="005A6349" w:rsidRDefault="005A6349" w:rsidP="00056A6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5A6349" w:rsidRPr="00056A6A" w:rsidRDefault="005A6349" w:rsidP="00056A6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 последствии собственник земельного участка вправе изменить </w:t>
            </w:r>
            <w:r>
              <w:rPr>
                <w:rFonts w:cs="Times New Roman"/>
                <w:sz w:val="28"/>
                <w:szCs w:val="28"/>
                <w:lang w:val="ru-RU"/>
              </w:rPr>
              <w:t>вид разрешенного использовани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на другой основной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A6A" w:rsidRPr="00056A6A" w:rsidRDefault="00056A6A" w:rsidP="00F06DDA">
            <w:pPr>
              <w:pStyle w:val="Standard"/>
              <w:spacing w:line="20" w:lineRule="atLeast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056A6A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EE4B91" w:rsidRPr="00056A6A" w:rsidRDefault="005A6349" w:rsidP="00F06DD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казать в текстовой части проекта межевания территории вид разрешенного использования образуемого земельного участка </w:t>
            </w:r>
            <w:r w:rsidRPr="00056A6A">
              <w:rPr>
                <w:rFonts w:cs="Times New Roman"/>
                <w:sz w:val="28"/>
                <w:szCs w:val="28"/>
                <w:lang w:val="ru-RU"/>
              </w:rPr>
              <w:t>«Магазины» (код 4.4)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5A6349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5A6349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5A6349" w:rsidRPr="00056A6A" w:rsidRDefault="005A6349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056A6A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056A6A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056A6A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000"/>
        <w:gridCol w:w="3761"/>
      </w:tblGrid>
      <w:tr w:rsidR="00EE4B91" w:rsidRPr="00056A6A" w:rsidTr="005A63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056A6A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056A6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6A6A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056A6A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056A6A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056A6A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056A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A6A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557C57" w:rsidRPr="00722BF6" w:rsidTr="005A63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056A6A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056A6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Default="00056A6A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056A6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Какие объекты расположены в границах земельного участка? Какой объект будет размещен и в связи с чем перераспределяется участок?</w:t>
            </w:r>
          </w:p>
          <w:p w:rsidR="005A6349" w:rsidRDefault="005A6349" w:rsidP="00056A6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056A6A" w:rsidRDefault="00056A6A" w:rsidP="00056A6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Земельный участок № </w:t>
            </w:r>
            <w:r w:rsidR="005A6349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59138E">
              <w:rPr>
                <w:rFonts w:cs="Times New Roman"/>
                <w:sz w:val="28"/>
                <w:szCs w:val="28"/>
                <w:lang w:val="ru-RU"/>
              </w:rPr>
              <w:t>7:25:0040101:119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ерераспределяется с неразграниченными землями для исключения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ежполосицы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вкрапливани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. Исходя из топографического плана земельный участок пустой, кроме металлического строения. </w:t>
            </w:r>
          </w:p>
          <w:p w:rsidR="00056A6A" w:rsidRPr="00056A6A" w:rsidRDefault="00056A6A" w:rsidP="007623A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Default="008E23C9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 w:rsidRPr="00056A6A"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056A6A" w:rsidRPr="00056A6A" w:rsidRDefault="00056A6A" w:rsidP="00056A6A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гласно выписке из Единого государственного реестра недвижимости от 23.11.2022 № КУВИ-001/2022-208349619 объекты недвижимости, расположенные в пределах земельного участка</w:t>
            </w:r>
            <w:r>
              <w:rPr>
                <w:bCs/>
                <w:sz w:val="28"/>
                <w:szCs w:val="28"/>
                <w:lang w:val="ru-RU"/>
              </w:rPr>
              <w:br/>
              <w:t>№ 57:25:0040101:119 отсутствуют.</w:t>
            </w:r>
          </w:p>
        </w:tc>
      </w:tr>
      <w:tr w:rsidR="00056A6A" w:rsidRPr="00056A6A" w:rsidTr="005A63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A6A" w:rsidRPr="00056A6A" w:rsidRDefault="00056A6A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A6A" w:rsidRDefault="00056A6A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Как ранее использовались перераспределяемые земли? Являлся ли он проездом?</w:t>
            </w:r>
          </w:p>
          <w:p w:rsidR="005A6349" w:rsidRDefault="005A6349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5A6349" w:rsidRDefault="005A6349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гласно топографическому плану проезд через неразграниченные земли не осуществляется. Заезд и выезд прорабатывается на стадии проектирования и согласовывается примыкание к улицам.</w:t>
            </w:r>
          </w:p>
          <w:p w:rsidR="005A6349" w:rsidRDefault="005A6349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5A6349" w:rsidRPr="00056A6A" w:rsidRDefault="005A6349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оступ к земельным участкам также осуществляется с ул. Северной. Оставшаяся часть неразграниченных земель примыкает к земельному участку № </w:t>
            </w:r>
            <w:r w:rsidRPr="002812A9">
              <w:rPr>
                <w:rFonts w:cs="Times New Roman"/>
                <w:sz w:val="28"/>
                <w:szCs w:val="28"/>
                <w:lang w:val="ru-RU"/>
              </w:rPr>
              <w:t>57:25:0040101:219</w:t>
            </w:r>
            <w:r>
              <w:rPr>
                <w:rFonts w:cs="Times New Roman"/>
                <w:sz w:val="28"/>
                <w:szCs w:val="28"/>
                <w:lang w:val="ru-RU"/>
              </w:rPr>
              <w:t>, будут ли перераспределяться они – это вопрос к собственнику данного земельного участка.</w:t>
            </w:r>
          </w:p>
        </w:tc>
        <w:tc>
          <w:tcPr>
            <w:tcW w:w="3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A6A" w:rsidRDefault="00056A6A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</w:t>
            </w:r>
            <w:r w:rsidR="005A6349">
              <w:rPr>
                <w:bCs/>
                <w:sz w:val="28"/>
                <w:szCs w:val="28"/>
                <w:lang w:val="ru-RU"/>
              </w:rPr>
              <w:t xml:space="preserve"> замечание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:rsidR="00056A6A" w:rsidRPr="00056A6A" w:rsidRDefault="00056A6A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>
        <w:rPr>
          <w:sz w:val="28"/>
          <w:szCs w:val="28"/>
          <w:lang w:val="ru-RU"/>
        </w:rPr>
        <w:t>п</w:t>
      </w:r>
      <w:r w:rsidR="008E23C9" w:rsidRPr="008E23C9">
        <w:rPr>
          <w:sz w:val="28"/>
          <w:szCs w:val="28"/>
          <w:lang w:val="ru-RU"/>
        </w:rPr>
        <w:t>роект</w:t>
      </w:r>
      <w:r w:rsidR="008E23C9">
        <w:rPr>
          <w:sz w:val="28"/>
          <w:szCs w:val="28"/>
          <w:lang w:val="ru-RU"/>
        </w:rPr>
        <w:t>у</w:t>
      </w:r>
      <w:r w:rsidR="008E23C9" w:rsidRPr="008E23C9">
        <w:rPr>
          <w:sz w:val="28"/>
          <w:szCs w:val="28"/>
          <w:lang w:val="ru-RU"/>
        </w:rPr>
        <w:t xml:space="preserve"> </w:t>
      </w:r>
      <w:r w:rsidR="00056A6A" w:rsidRPr="00056A6A">
        <w:rPr>
          <w:sz w:val="28"/>
          <w:szCs w:val="28"/>
          <w:lang w:val="ru-RU"/>
        </w:rPr>
        <w:t>межевания территории в границах кадастрового квартала 57:25:0040101 в целях перераспределения земельного участка с кадастровым номером 57:25:0040101:119 с землями, находящимися в государственной или муниципальной собственности</w:t>
      </w:r>
      <w:r w:rsidR="007623AD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 xml:space="preserve">проведены в соответствии с действующим </w:t>
      </w:r>
      <w:r w:rsidRPr="00B32328">
        <w:rPr>
          <w:sz w:val="28"/>
          <w:szCs w:val="28"/>
          <w:lang w:val="ru-RU"/>
        </w:rPr>
        <w:lastRenderedPageBreak/>
        <w:t>законодательством, Положением</w:t>
      </w:r>
      <w:r w:rsidR="004D5FF0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332E81" w:rsidRPr="00332E8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056A6A" w:rsidRPr="00056A6A">
        <w:rPr>
          <w:sz w:val="28"/>
          <w:szCs w:val="28"/>
          <w:lang w:val="ru-RU"/>
        </w:rPr>
        <w:t>межевания территории в границах кадастрового квартала 57:25:0040101 в целях перераспределения земельного участка с кадастровым номером 57:25:0040101:119 с землями, находящимися в государственной или муниципальной собственности</w:t>
      </w:r>
      <w:r w:rsidR="008E23C9">
        <w:rPr>
          <w:sz w:val="28"/>
          <w:szCs w:val="28"/>
          <w:lang w:val="ru-RU"/>
        </w:rPr>
        <w:t xml:space="preserve"> </w:t>
      </w:r>
      <w:r w:rsidR="00A62F4C" w:rsidRPr="00332E81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A62F4C" w:rsidRPr="00234129">
        <w:rPr>
          <w:color w:val="000000"/>
          <w:sz w:val="28"/>
          <w:szCs w:val="28"/>
          <w:lang w:val="ru-RU"/>
        </w:rPr>
        <w:t>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Default="004D5FF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</w:t>
      </w:r>
      <w:r w:rsidR="00FC0029">
        <w:rPr>
          <w:sz w:val="28"/>
          <w:szCs w:val="28"/>
          <w:lang w:val="ru-RU"/>
        </w:rPr>
        <w:t xml:space="preserve">омиссии 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  <w:r w:rsidR="004D5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города Орла  </w:t>
      </w:r>
      <w:r w:rsidR="004D5FF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В.В. Плотник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C0029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  <w:bookmarkStart w:id="0" w:name="_GoBack"/>
      <w:bookmarkEnd w:id="0"/>
    </w:p>
    <w:sectPr w:rsidR="007D5B75" w:rsidRPr="00CC3C5E" w:rsidSect="007623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A6349"/>
    <w:rsid w:val="006D0775"/>
    <w:rsid w:val="00722BF6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06DDA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0E68-37DF-4E69-8315-3A8DDDE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2-11-28T09:30:00Z</cp:lastPrinted>
  <dcterms:created xsi:type="dcterms:W3CDTF">2022-02-03T08:46:00Z</dcterms:created>
  <dcterms:modified xsi:type="dcterms:W3CDTF">2022-12-01T07:59:00Z</dcterms:modified>
</cp:coreProperties>
</file>